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74" w:rsidRDefault="00E83894" w:rsidP="00E83894">
      <w:pPr>
        <w:tabs>
          <w:tab w:val="left" w:pos="709"/>
          <w:tab w:val="left" w:pos="851"/>
          <w:tab w:val="left" w:pos="1134"/>
          <w:tab w:val="left" w:pos="7088"/>
        </w:tabs>
        <w:spacing w:after="36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5474">
        <w:rPr>
          <w:rFonts w:ascii="Times New Roman" w:hAnsi="Times New Roman"/>
          <w:sz w:val="28"/>
          <w:szCs w:val="28"/>
        </w:rPr>
        <w:t>Приложение</w:t>
      </w:r>
    </w:p>
    <w:p w:rsidR="00D65474" w:rsidRDefault="00D65474" w:rsidP="00E6115C">
      <w:pPr>
        <w:tabs>
          <w:tab w:val="left" w:pos="709"/>
          <w:tab w:val="left" w:pos="851"/>
          <w:tab w:val="left" w:pos="6946"/>
        </w:tabs>
        <w:spacing w:after="36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65474" w:rsidRDefault="00E83894" w:rsidP="00E83894">
      <w:pPr>
        <w:tabs>
          <w:tab w:val="left" w:pos="709"/>
          <w:tab w:val="left" w:pos="851"/>
          <w:tab w:val="left" w:pos="6946"/>
        </w:tabs>
        <w:spacing w:after="36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A1520">
        <w:rPr>
          <w:rFonts w:ascii="Times New Roman" w:hAnsi="Times New Roman"/>
          <w:sz w:val="28"/>
          <w:szCs w:val="28"/>
        </w:rPr>
        <w:t>УТВЕРЖДЕН</w:t>
      </w:r>
    </w:p>
    <w:p w:rsidR="00D65474" w:rsidRDefault="00D65474" w:rsidP="00E8389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5474" w:rsidRDefault="00D65474" w:rsidP="00E83894">
      <w:pPr>
        <w:spacing w:line="240" w:lineRule="auto"/>
        <w:ind w:left="6372" w:firstLine="708"/>
        <w:contextualSpacing/>
        <w:rPr>
          <w:rFonts w:ascii="Times New Roman" w:hAnsi="Times New Roman"/>
          <w:sz w:val="28"/>
          <w:szCs w:val="28"/>
        </w:rPr>
      </w:pPr>
      <w:r w:rsidRPr="00154A4F">
        <w:rPr>
          <w:rFonts w:ascii="Times New Roman" w:hAnsi="Times New Roman"/>
          <w:sz w:val="28"/>
          <w:szCs w:val="28"/>
        </w:rPr>
        <w:t>постановлением</w:t>
      </w:r>
    </w:p>
    <w:p w:rsidR="00D65474" w:rsidRPr="00154A4F" w:rsidRDefault="00D65474" w:rsidP="00E83894">
      <w:pPr>
        <w:spacing w:line="240" w:lineRule="atLeast"/>
        <w:ind w:left="6372" w:firstLine="708"/>
        <w:contextualSpacing/>
        <w:rPr>
          <w:rFonts w:ascii="Times New Roman" w:hAnsi="Times New Roman"/>
          <w:sz w:val="28"/>
          <w:szCs w:val="28"/>
        </w:rPr>
      </w:pPr>
      <w:r w:rsidRPr="00154A4F">
        <w:rPr>
          <w:rFonts w:ascii="Times New Roman" w:hAnsi="Times New Roman"/>
          <w:sz w:val="28"/>
          <w:szCs w:val="28"/>
        </w:rPr>
        <w:t>администрации</w:t>
      </w:r>
    </w:p>
    <w:p w:rsidR="00D65474" w:rsidRPr="00154A4F" w:rsidRDefault="00D65474" w:rsidP="00E83894">
      <w:pPr>
        <w:spacing w:line="240" w:lineRule="atLeast"/>
        <w:ind w:left="7080"/>
        <w:contextualSpacing/>
        <w:rPr>
          <w:rFonts w:ascii="Times New Roman" w:hAnsi="Times New Roman"/>
          <w:sz w:val="28"/>
          <w:szCs w:val="28"/>
        </w:rPr>
      </w:pPr>
      <w:r w:rsidRPr="00154A4F">
        <w:rPr>
          <w:rFonts w:ascii="Times New Roman" w:hAnsi="Times New Roman"/>
          <w:sz w:val="28"/>
          <w:szCs w:val="28"/>
        </w:rPr>
        <w:t>Советского района</w:t>
      </w:r>
    </w:p>
    <w:p w:rsidR="00D65474" w:rsidRDefault="00706219" w:rsidP="00E83894">
      <w:pPr>
        <w:spacing w:line="240" w:lineRule="atLeast"/>
        <w:ind w:left="6372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D65474">
        <w:rPr>
          <w:rFonts w:ascii="Times New Roman" w:hAnsi="Times New Roman"/>
          <w:sz w:val="28"/>
          <w:szCs w:val="28"/>
        </w:rPr>
        <w:t>т</w:t>
      </w:r>
      <w:r w:rsidR="00577C9B">
        <w:rPr>
          <w:rFonts w:ascii="Times New Roman" w:hAnsi="Times New Roman"/>
          <w:sz w:val="28"/>
          <w:szCs w:val="28"/>
        </w:rPr>
        <w:t xml:space="preserve"> </w:t>
      </w:r>
      <w:r w:rsidR="004438DB">
        <w:rPr>
          <w:rFonts w:ascii="Times New Roman" w:hAnsi="Times New Roman"/>
          <w:sz w:val="28"/>
          <w:szCs w:val="28"/>
        </w:rPr>
        <w:t>06.07.2023</w:t>
      </w:r>
      <w:r w:rsidR="006309C6">
        <w:rPr>
          <w:rFonts w:ascii="Times New Roman" w:hAnsi="Times New Roman"/>
          <w:sz w:val="28"/>
          <w:szCs w:val="28"/>
        </w:rPr>
        <w:t xml:space="preserve"> </w:t>
      </w:r>
      <w:r w:rsidR="00D65474">
        <w:rPr>
          <w:rFonts w:ascii="Times New Roman" w:hAnsi="Times New Roman"/>
          <w:sz w:val="28"/>
          <w:szCs w:val="28"/>
        </w:rPr>
        <w:t>№</w:t>
      </w:r>
      <w:r w:rsidR="00E67E05">
        <w:rPr>
          <w:rFonts w:ascii="Times New Roman" w:hAnsi="Times New Roman"/>
          <w:sz w:val="28"/>
          <w:szCs w:val="28"/>
        </w:rPr>
        <w:t xml:space="preserve"> </w:t>
      </w:r>
      <w:r w:rsidR="004438DB">
        <w:rPr>
          <w:rFonts w:ascii="Times New Roman" w:hAnsi="Times New Roman"/>
          <w:sz w:val="28"/>
          <w:szCs w:val="28"/>
        </w:rPr>
        <w:t>557</w:t>
      </w:r>
    </w:p>
    <w:p w:rsidR="00D65474" w:rsidRPr="00633175" w:rsidRDefault="00CA1520" w:rsidP="0063317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8B45E0" w:rsidRDefault="00CA1520" w:rsidP="0042654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роверок достоверности документов, представленных для получения субсидий получателями средств поддержки сельскохозяйственного производства в Советском районе на 2023 год</w:t>
      </w:r>
      <w:r w:rsidR="007160F8">
        <w:rPr>
          <w:rFonts w:ascii="Times New Roman" w:hAnsi="Times New Roman"/>
          <w:b/>
          <w:sz w:val="28"/>
          <w:szCs w:val="28"/>
        </w:rPr>
        <w:t xml:space="preserve"> </w:t>
      </w:r>
    </w:p>
    <w:p w:rsidR="00D65474" w:rsidRDefault="00D65474" w:rsidP="00CA1520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04"/>
        <w:gridCol w:w="2960"/>
        <w:gridCol w:w="4890"/>
      </w:tblGrid>
      <w:tr w:rsidR="00CA1520" w:rsidTr="00CA1520">
        <w:tc>
          <w:tcPr>
            <w:tcW w:w="1951" w:type="dxa"/>
          </w:tcPr>
          <w:p w:rsidR="00CA1520" w:rsidRPr="00CA1520" w:rsidRDefault="00CA1520" w:rsidP="00E81C1A">
            <w:pPr>
              <w:tabs>
                <w:tab w:val="left" w:pos="709"/>
                <w:tab w:val="left" w:pos="1134"/>
                <w:tab w:val="left" w:pos="127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520">
              <w:rPr>
                <w:rFonts w:ascii="Times New Roman" w:hAnsi="Times New Roman"/>
                <w:b/>
                <w:sz w:val="24"/>
                <w:szCs w:val="24"/>
              </w:rPr>
              <w:t>Наименование проверяемых организаций АПК</w:t>
            </w:r>
          </w:p>
        </w:tc>
        <w:tc>
          <w:tcPr>
            <w:tcW w:w="2977" w:type="dxa"/>
          </w:tcPr>
          <w:p w:rsidR="00CA1520" w:rsidRPr="00CA1520" w:rsidRDefault="00CA1520" w:rsidP="00E81C1A">
            <w:pPr>
              <w:tabs>
                <w:tab w:val="left" w:pos="709"/>
                <w:tab w:val="left" w:pos="1134"/>
                <w:tab w:val="left" w:pos="127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520">
              <w:rPr>
                <w:rFonts w:ascii="Times New Roman" w:hAnsi="Times New Roman"/>
                <w:b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926" w:type="dxa"/>
          </w:tcPr>
          <w:p w:rsidR="00CA1520" w:rsidRPr="00CA1520" w:rsidRDefault="00CA1520" w:rsidP="00E81C1A">
            <w:pPr>
              <w:tabs>
                <w:tab w:val="left" w:pos="709"/>
                <w:tab w:val="left" w:pos="1134"/>
                <w:tab w:val="left" w:pos="127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520">
              <w:rPr>
                <w:rFonts w:ascii="Times New Roman" w:hAnsi="Times New Roman"/>
                <w:b/>
                <w:sz w:val="24"/>
                <w:szCs w:val="24"/>
              </w:rPr>
              <w:t>Виды субсидий, планируемых для проверки</w:t>
            </w:r>
          </w:p>
        </w:tc>
      </w:tr>
      <w:tr w:rsidR="00CA1520" w:rsidTr="00CA1520">
        <w:tc>
          <w:tcPr>
            <w:tcW w:w="1951" w:type="dxa"/>
          </w:tcPr>
          <w:p w:rsidR="00CA1520" w:rsidRDefault="002C7262" w:rsidP="002C7262">
            <w:pPr>
              <w:numPr>
                <w:ilvl w:val="0"/>
                <w:numId w:val="3"/>
              </w:numPr>
              <w:tabs>
                <w:tab w:val="left" w:pos="0"/>
              </w:tabs>
              <w:ind w:left="426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усь»</w:t>
            </w:r>
          </w:p>
        </w:tc>
        <w:tc>
          <w:tcPr>
            <w:tcW w:w="2977" w:type="dxa"/>
          </w:tcPr>
          <w:p w:rsidR="00CA1520" w:rsidRDefault="002C7262" w:rsidP="00E81C1A">
            <w:pPr>
              <w:tabs>
                <w:tab w:val="left" w:pos="709"/>
                <w:tab w:val="left" w:pos="1134"/>
                <w:tab w:val="left" w:pos="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едоставления документов</w:t>
            </w:r>
          </w:p>
        </w:tc>
        <w:tc>
          <w:tcPr>
            <w:tcW w:w="4926" w:type="dxa"/>
          </w:tcPr>
          <w:p w:rsidR="00CA1520" w:rsidRDefault="002C7262" w:rsidP="00D15E36">
            <w:pPr>
              <w:tabs>
                <w:tab w:val="left" w:pos="317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7262">
              <w:rPr>
                <w:rFonts w:ascii="Times New Roman" w:hAnsi="Times New Roman"/>
                <w:sz w:val="24"/>
                <w:szCs w:val="24"/>
              </w:rPr>
              <w:t>1.</w:t>
            </w:r>
            <w:r w:rsidR="00D15E36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держку собственного производства молока.</w:t>
            </w:r>
          </w:p>
          <w:p w:rsidR="002C7262" w:rsidRDefault="002C7262" w:rsidP="00D15E36">
            <w:pPr>
              <w:tabs>
                <w:tab w:val="left" w:pos="317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15E36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еменное животноводство.</w:t>
            </w:r>
          </w:p>
          <w:p w:rsidR="002C7262" w:rsidRDefault="002C7262" w:rsidP="00D15E36">
            <w:pPr>
              <w:tabs>
                <w:tab w:val="left" w:pos="709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15E36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иобре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й техники и оборудования для первичной переработки сельскохозяйственной продукции.</w:t>
            </w:r>
          </w:p>
          <w:p w:rsidR="002C7262" w:rsidRDefault="00D15E36" w:rsidP="00D15E36">
            <w:pPr>
              <w:tabs>
                <w:tab w:val="left" w:pos="317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убсидия на развитие элитного семеноводства.</w:t>
            </w:r>
          </w:p>
        </w:tc>
      </w:tr>
      <w:tr w:rsidR="00CA1520" w:rsidTr="00CA1520">
        <w:tc>
          <w:tcPr>
            <w:tcW w:w="1951" w:type="dxa"/>
          </w:tcPr>
          <w:p w:rsidR="00CA1520" w:rsidRDefault="00D15E36" w:rsidP="00D15E36">
            <w:pPr>
              <w:numPr>
                <w:ilvl w:val="0"/>
                <w:numId w:val="3"/>
              </w:numPr>
              <w:tabs>
                <w:tab w:val="left" w:pos="0"/>
                <w:tab w:val="left" w:pos="426"/>
                <w:tab w:val="left" w:pos="1276"/>
              </w:tabs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A1520" w:rsidRDefault="00D15E36" w:rsidP="00E81C1A">
            <w:pPr>
              <w:tabs>
                <w:tab w:val="left" w:pos="709"/>
                <w:tab w:val="left" w:pos="1134"/>
                <w:tab w:val="left" w:pos="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едоставления документов</w:t>
            </w:r>
          </w:p>
        </w:tc>
        <w:tc>
          <w:tcPr>
            <w:tcW w:w="4926" w:type="dxa"/>
          </w:tcPr>
          <w:p w:rsidR="00D15E36" w:rsidRDefault="00D15E36" w:rsidP="00D15E36">
            <w:pPr>
              <w:tabs>
                <w:tab w:val="left" w:pos="317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726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я на поддержку собственного производства молока.</w:t>
            </w:r>
          </w:p>
          <w:p w:rsidR="00D15E36" w:rsidRDefault="00D15E36" w:rsidP="00D15E36">
            <w:pPr>
              <w:tabs>
                <w:tab w:val="left" w:pos="317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убсидия на племенное животноводство.</w:t>
            </w:r>
          </w:p>
          <w:p w:rsidR="00D15E36" w:rsidRDefault="00D15E36" w:rsidP="00D15E36">
            <w:pPr>
              <w:tabs>
                <w:tab w:val="left" w:pos="709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убсидия на приобре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й техники и оборудования для первичной переработки сельскохозяйственной продукции.</w:t>
            </w:r>
          </w:p>
          <w:p w:rsidR="00D15E36" w:rsidRDefault="00D15E36" w:rsidP="00D15E36">
            <w:pPr>
              <w:tabs>
                <w:tab w:val="left" w:pos="709"/>
                <w:tab w:val="left" w:pos="1134"/>
                <w:tab w:val="left" w:pos="12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убсидия на развитие элитного семеновод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CA1520" w:rsidTr="00CA1520">
        <w:tc>
          <w:tcPr>
            <w:tcW w:w="1951" w:type="dxa"/>
          </w:tcPr>
          <w:p w:rsidR="00CA1520" w:rsidRDefault="00AC3CD4" w:rsidP="00AC3CD4">
            <w:pPr>
              <w:numPr>
                <w:ilvl w:val="0"/>
                <w:numId w:val="3"/>
              </w:numPr>
              <w:tabs>
                <w:tab w:val="left" w:pos="0"/>
                <w:tab w:val="left" w:pos="426"/>
                <w:tab w:val="left" w:pos="1276"/>
              </w:tabs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ПК-СА (колхоз)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шк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A1520" w:rsidRDefault="00AC3CD4" w:rsidP="00E81C1A">
            <w:pPr>
              <w:tabs>
                <w:tab w:val="left" w:pos="709"/>
                <w:tab w:val="left" w:pos="1134"/>
                <w:tab w:val="left" w:pos="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едоставления документов</w:t>
            </w:r>
          </w:p>
        </w:tc>
        <w:tc>
          <w:tcPr>
            <w:tcW w:w="4926" w:type="dxa"/>
          </w:tcPr>
          <w:p w:rsidR="00AC3CD4" w:rsidRDefault="00AC3CD4" w:rsidP="00AC3CD4">
            <w:pPr>
              <w:tabs>
                <w:tab w:val="left" w:pos="317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726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я на поддержку собственного производства молока.</w:t>
            </w:r>
          </w:p>
          <w:p w:rsidR="00AC3CD4" w:rsidRDefault="00AC3CD4" w:rsidP="00AC3CD4">
            <w:pPr>
              <w:tabs>
                <w:tab w:val="left" w:pos="317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убсидия на племенное животноводство.</w:t>
            </w:r>
          </w:p>
          <w:p w:rsidR="00CA1520" w:rsidRDefault="00AC3CD4" w:rsidP="00AC3CD4">
            <w:pPr>
              <w:tabs>
                <w:tab w:val="left" w:pos="709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убсидия на приобре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й техники и оборудования для первичной переработ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й продукции.</w:t>
            </w:r>
          </w:p>
        </w:tc>
      </w:tr>
      <w:tr w:rsidR="00CA1520" w:rsidTr="00CA1520">
        <w:tc>
          <w:tcPr>
            <w:tcW w:w="1951" w:type="dxa"/>
          </w:tcPr>
          <w:p w:rsidR="00CA1520" w:rsidRDefault="00AC3CD4" w:rsidP="00AC3CD4">
            <w:pPr>
              <w:numPr>
                <w:ilvl w:val="0"/>
                <w:numId w:val="3"/>
              </w:numPr>
              <w:tabs>
                <w:tab w:val="left" w:pos="426"/>
                <w:tab w:val="left" w:pos="1134"/>
                <w:tab w:val="left" w:pos="1276"/>
              </w:tabs>
              <w:ind w:left="142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О «Прогресс»</w:t>
            </w:r>
          </w:p>
        </w:tc>
        <w:tc>
          <w:tcPr>
            <w:tcW w:w="2977" w:type="dxa"/>
          </w:tcPr>
          <w:p w:rsidR="00CA1520" w:rsidRDefault="00AC3CD4" w:rsidP="00E81C1A">
            <w:pPr>
              <w:tabs>
                <w:tab w:val="left" w:pos="709"/>
                <w:tab w:val="left" w:pos="1134"/>
                <w:tab w:val="left" w:pos="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едоставления документов</w:t>
            </w:r>
          </w:p>
        </w:tc>
        <w:tc>
          <w:tcPr>
            <w:tcW w:w="4926" w:type="dxa"/>
          </w:tcPr>
          <w:p w:rsidR="00AC3CD4" w:rsidRDefault="00AC3CD4" w:rsidP="00AC3CD4">
            <w:pPr>
              <w:tabs>
                <w:tab w:val="left" w:pos="317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726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я на поддержку собственного производства молока.</w:t>
            </w:r>
          </w:p>
          <w:p w:rsidR="00AC3CD4" w:rsidRDefault="00AC3CD4" w:rsidP="00AC3CD4">
            <w:pPr>
              <w:tabs>
                <w:tab w:val="left" w:pos="709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убсидия на приобре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й техники и оборудования для первичной переработки сельскохозяйственной продукции.</w:t>
            </w:r>
          </w:p>
          <w:p w:rsidR="00CA1520" w:rsidRDefault="00AC3CD4" w:rsidP="00AC3CD4">
            <w:pPr>
              <w:tabs>
                <w:tab w:val="left" w:pos="709"/>
                <w:tab w:val="left" w:pos="1134"/>
                <w:tab w:val="left" w:pos="12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убсидия на развитие элитного семеноводства.</w:t>
            </w:r>
          </w:p>
        </w:tc>
      </w:tr>
      <w:tr w:rsidR="00CA1520" w:rsidTr="00CA1520">
        <w:tc>
          <w:tcPr>
            <w:tcW w:w="1951" w:type="dxa"/>
          </w:tcPr>
          <w:p w:rsidR="00CA1520" w:rsidRDefault="00AC3CD4" w:rsidP="00AC3CD4">
            <w:pPr>
              <w:numPr>
                <w:ilvl w:val="0"/>
                <w:numId w:val="3"/>
              </w:numPr>
              <w:tabs>
                <w:tab w:val="left" w:pos="426"/>
                <w:tab w:val="left" w:pos="1134"/>
                <w:tab w:val="left" w:pos="1276"/>
              </w:tabs>
              <w:ind w:left="142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фирма Надежда»</w:t>
            </w:r>
          </w:p>
        </w:tc>
        <w:tc>
          <w:tcPr>
            <w:tcW w:w="2977" w:type="dxa"/>
          </w:tcPr>
          <w:p w:rsidR="00CA1520" w:rsidRDefault="00AC3CD4" w:rsidP="00E81C1A">
            <w:pPr>
              <w:tabs>
                <w:tab w:val="left" w:pos="709"/>
                <w:tab w:val="left" w:pos="1134"/>
                <w:tab w:val="left" w:pos="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едоставления документов</w:t>
            </w:r>
          </w:p>
        </w:tc>
        <w:tc>
          <w:tcPr>
            <w:tcW w:w="4926" w:type="dxa"/>
          </w:tcPr>
          <w:p w:rsidR="00AC3CD4" w:rsidRDefault="00AC3CD4" w:rsidP="00AC3CD4">
            <w:pPr>
              <w:tabs>
                <w:tab w:val="left" w:pos="317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726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я на поддержку собственного производства молока.</w:t>
            </w:r>
          </w:p>
          <w:p w:rsidR="00AC3CD4" w:rsidRDefault="00AC3CD4" w:rsidP="00AC3CD4">
            <w:pPr>
              <w:tabs>
                <w:tab w:val="left" w:pos="709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убсидия на приобре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й техники и оборудования для первичной переработки сельскохозяйственной продукции.</w:t>
            </w:r>
          </w:p>
          <w:p w:rsidR="00CA1520" w:rsidRDefault="00AC3CD4" w:rsidP="00AC3CD4">
            <w:pPr>
              <w:tabs>
                <w:tab w:val="left" w:pos="709"/>
                <w:tab w:val="left" w:pos="1134"/>
                <w:tab w:val="left" w:pos="12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убсидия на развитие элитного семеноводства.</w:t>
            </w:r>
          </w:p>
        </w:tc>
      </w:tr>
      <w:tr w:rsidR="00CA1520" w:rsidTr="00CA1520">
        <w:tc>
          <w:tcPr>
            <w:tcW w:w="1951" w:type="dxa"/>
          </w:tcPr>
          <w:p w:rsidR="00CA1520" w:rsidRDefault="00AC3CD4" w:rsidP="00BE5D6F">
            <w:pPr>
              <w:numPr>
                <w:ilvl w:val="0"/>
                <w:numId w:val="3"/>
              </w:numPr>
              <w:tabs>
                <w:tab w:val="left" w:pos="426"/>
                <w:tab w:val="left" w:pos="1276"/>
              </w:tabs>
              <w:ind w:left="142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Холд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A1520" w:rsidRDefault="00BE5D6F" w:rsidP="00E81C1A">
            <w:pPr>
              <w:tabs>
                <w:tab w:val="left" w:pos="709"/>
                <w:tab w:val="left" w:pos="1134"/>
                <w:tab w:val="left" w:pos="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едоставления документов</w:t>
            </w:r>
          </w:p>
        </w:tc>
        <w:tc>
          <w:tcPr>
            <w:tcW w:w="4926" w:type="dxa"/>
          </w:tcPr>
          <w:p w:rsidR="00BE5D6F" w:rsidRDefault="00BE5D6F" w:rsidP="00BE5D6F">
            <w:pPr>
              <w:tabs>
                <w:tab w:val="left" w:pos="317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726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я на 1 гектар посевной площади.</w:t>
            </w:r>
          </w:p>
          <w:p w:rsidR="00BE5D6F" w:rsidRDefault="00BE5D6F" w:rsidP="00BE5D6F">
            <w:pPr>
              <w:tabs>
                <w:tab w:val="left" w:pos="709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убсидия на приобре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й техники и оборудования для первичной переработки сельскохозяйственной продукции.</w:t>
            </w:r>
          </w:p>
          <w:p w:rsidR="00CA1520" w:rsidRDefault="00BE5D6F" w:rsidP="00BE5D6F">
            <w:pPr>
              <w:tabs>
                <w:tab w:val="left" w:pos="709"/>
                <w:tab w:val="left" w:pos="1134"/>
                <w:tab w:val="left" w:pos="12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убсидия на развитие элитного семеноводства.</w:t>
            </w:r>
          </w:p>
        </w:tc>
      </w:tr>
      <w:tr w:rsidR="00BE5D6F" w:rsidTr="00CA1520">
        <w:tc>
          <w:tcPr>
            <w:tcW w:w="1951" w:type="dxa"/>
          </w:tcPr>
          <w:p w:rsidR="00BE5D6F" w:rsidRDefault="00BE5D6F" w:rsidP="00BE5D6F">
            <w:pPr>
              <w:numPr>
                <w:ilvl w:val="0"/>
                <w:numId w:val="3"/>
              </w:numPr>
              <w:tabs>
                <w:tab w:val="left" w:pos="426"/>
                <w:tab w:val="left" w:pos="1276"/>
              </w:tabs>
              <w:spacing w:line="240" w:lineRule="auto"/>
              <w:ind w:left="142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ветская агрофирма»</w:t>
            </w:r>
          </w:p>
        </w:tc>
        <w:tc>
          <w:tcPr>
            <w:tcW w:w="2977" w:type="dxa"/>
          </w:tcPr>
          <w:p w:rsidR="00BE5D6F" w:rsidRDefault="00BE5D6F" w:rsidP="00E81C1A">
            <w:pPr>
              <w:tabs>
                <w:tab w:val="left" w:pos="709"/>
                <w:tab w:val="left" w:pos="1134"/>
                <w:tab w:val="left" w:pos="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едоставления документов</w:t>
            </w:r>
          </w:p>
        </w:tc>
        <w:tc>
          <w:tcPr>
            <w:tcW w:w="4926" w:type="dxa"/>
          </w:tcPr>
          <w:p w:rsidR="00BE5D6F" w:rsidRDefault="00BE5D6F" w:rsidP="00BE5D6F">
            <w:pPr>
              <w:tabs>
                <w:tab w:val="left" w:pos="709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убсидия на приобре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й техники и оборудования для первичной переработки сельскохозяйственной продукции.</w:t>
            </w:r>
          </w:p>
          <w:p w:rsidR="00BE5D6F" w:rsidRPr="002C7262" w:rsidRDefault="00BE5D6F" w:rsidP="00BE5D6F">
            <w:pPr>
              <w:tabs>
                <w:tab w:val="left" w:pos="317"/>
                <w:tab w:val="left" w:pos="1134"/>
                <w:tab w:val="left" w:pos="127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520" w:rsidRDefault="00CA1520" w:rsidP="00E81C1A">
      <w:pPr>
        <w:tabs>
          <w:tab w:val="left" w:pos="709"/>
          <w:tab w:val="left" w:pos="1134"/>
          <w:tab w:val="left" w:pos="1276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CA1520" w:rsidRDefault="00CA1520" w:rsidP="00E81C1A">
      <w:pPr>
        <w:tabs>
          <w:tab w:val="left" w:pos="709"/>
          <w:tab w:val="left" w:pos="1134"/>
          <w:tab w:val="left" w:pos="1276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CA1520" w:rsidRDefault="00CA1520" w:rsidP="00E81C1A">
      <w:pPr>
        <w:tabs>
          <w:tab w:val="left" w:pos="709"/>
          <w:tab w:val="left" w:pos="1134"/>
          <w:tab w:val="left" w:pos="1276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D65474" w:rsidRPr="004F04E6" w:rsidRDefault="00D65474" w:rsidP="00E81C1A">
      <w:pPr>
        <w:tabs>
          <w:tab w:val="left" w:pos="709"/>
          <w:tab w:val="left" w:pos="1134"/>
          <w:tab w:val="left" w:pos="1276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</w:p>
    <w:sectPr w:rsidR="00D65474" w:rsidRPr="004F04E6" w:rsidSect="00D44A30">
      <w:headerReference w:type="default" r:id="rId8"/>
      <w:headerReference w:type="first" r:id="rId9"/>
      <w:pgSz w:w="11906" w:h="16838"/>
      <w:pgMar w:top="1418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77" w:rsidRDefault="00C41277" w:rsidP="001123F4">
      <w:pPr>
        <w:spacing w:after="0" w:line="240" w:lineRule="auto"/>
      </w:pPr>
      <w:r>
        <w:separator/>
      </w:r>
    </w:p>
  </w:endnote>
  <w:endnote w:type="continuationSeparator" w:id="0">
    <w:p w:rsidR="00C41277" w:rsidRDefault="00C41277" w:rsidP="0011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77" w:rsidRDefault="00C41277" w:rsidP="001123F4">
      <w:pPr>
        <w:spacing w:after="0" w:line="240" w:lineRule="auto"/>
      </w:pPr>
      <w:r>
        <w:separator/>
      </w:r>
    </w:p>
  </w:footnote>
  <w:footnote w:type="continuationSeparator" w:id="0">
    <w:p w:rsidR="00C41277" w:rsidRDefault="00C41277" w:rsidP="0011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74" w:rsidRPr="00A348A6" w:rsidRDefault="00D44A30" w:rsidP="00D44A30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30" w:rsidRDefault="00D44A30">
    <w:pPr>
      <w:pStyle w:val="a4"/>
      <w:jc w:val="center"/>
    </w:pPr>
  </w:p>
  <w:p w:rsidR="00D44A30" w:rsidRDefault="00D44A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6740"/>
    <w:multiLevelType w:val="hybridMultilevel"/>
    <w:tmpl w:val="C71C03D8"/>
    <w:lvl w:ilvl="0" w:tplc="2C42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891115"/>
    <w:multiLevelType w:val="hybridMultilevel"/>
    <w:tmpl w:val="951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83C1A"/>
    <w:multiLevelType w:val="hybridMultilevel"/>
    <w:tmpl w:val="964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81CAA"/>
    <w:multiLevelType w:val="hybridMultilevel"/>
    <w:tmpl w:val="4D14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mirrorMargins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4E6"/>
    <w:rsid w:val="00001CD8"/>
    <w:rsid w:val="00006180"/>
    <w:rsid w:val="00013369"/>
    <w:rsid w:val="00015E4B"/>
    <w:rsid w:val="00015E5C"/>
    <w:rsid w:val="00032A8D"/>
    <w:rsid w:val="00032D6F"/>
    <w:rsid w:val="000452DD"/>
    <w:rsid w:val="000545EE"/>
    <w:rsid w:val="000572B9"/>
    <w:rsid w:val="00061A87"/>
    <w:rsid w:val="00062774"/>
    <w:rsid w:val="00072947"/>
    <w:rsid w:val="00073483"/>
    <w:rsid w:val="0007674C"/>
    <w:rsid w:val="00077E0E"/>
    <w:rsid w:val="00081340"/>
    <w:rsid w:val="0008475F"/>
    <w:rsid w:val="00085A33"/>
    <w:rsid w:val="000871C5"/>
    <w:rsid w:val="000877BA"/>
    <w:rsid w:val="00090110"/>
    <w:rsid w:val="00097F4D"/>
    <w:rsid w:val="000A0394"/>
    <w:rsid w:val="000A2128"/>
    <w:rsid w:val="000B7A4E"/>
    <w:rsid w:val="000B7B06"/>
    <w:rsid w:val="000D5DB1"/>
    <w:rsid w:val="000D6D20"/>
    <w:rsid w:val="000D79A6"/>
    <w:rsid w:val="000E0EE9"/>
    <w:rsid w:val="000E2FB0"/>
    <w:rsid w:val="000E3C52"/>
    <w:rsid w:val="001123F4"/>
    <w:rsid w:val="00112B87"/>
    <w:rsid w:val="001131B3"/>
    <w:rsid w:val="0012207B"/>
    <w:rsid w:val="00123291"/>
    <w:rsid w:val="00124470"/>
    <w:rsid w:val="001254CF"/>
    <w:rsid w:val="00130E0E"/>
    <w:rsid w:val="0014360A"/>
    <w:rsid w:val="0014490A"/>
    <w:rsid w:val="001479CA"/>
    <w:rsid w:val="0015390D"/>
    <w:rsid w:val="00154A4F"/>
    <w:rsid w:val="00163558"/>
    <w:rsid w:val="00164089"/>
    <w:rsid w:val="001722E9"/>
    <w:rsid w:val="0017761E"/>
    <w:rsid w:val="00180E8F"/>
    <w:rsid w:val="0018583E"/>
    <w:rsid w:val="00186956"/>
    <w:rsid w:val="00187A6E"/>
    <w:rsid w:val="001A181E"/>
    <w:rsid w:val="001A368C"/>
    <w:rsid w:val="001A3A13"/>
    <w:rsid w:val="001B3D9B"/>
    <w:rsid w:val="001B52A2"/>
    <w:rsid w:val="001C084B"/>
    <w:rsid w:val="001D205C"/>
    <w:rsid w:val="001D33A1"/>
    <w:rsid w:val="001D3752"/>
    <w:rsid w:val="001E6933"/>
    <w:rsid w:val="001F5310"/>
    <w:rsid w:val="002041ED"/>
    <w:rsid w:val="00205251"/>
    <w:rsid w:val="00212800"/>
    <w:rsid w:val="00216CCD"/>
    <w:rsid w:val="00223620"/>
    <w:rsid w:val="00223AD4"/>
    <w:rsid w:val="00225A2A"/>
    <w:rsid w:val="002331FD"/>
    <w:rsid w:val="00244137"/>
    <w:rsid w:val="00245650"/>
    <w:rsid w:val="002462C0"/>
    <w:rsid w:val="00246972"/>
    <w:rsid w:val="00247730"/>
    <w:rsid w:val="0025023C"/>
    <w:rsid w:val="0025789B"/>
    <w:rsid w:val="002578A6"/>
    <w:rsid w:val="00263F3E"/>
    <w:rsid w:val="0027059E"/>
    <w:rsid w:val="00270896"/>
    <w:rsid w:val="00275EDB"/>
    <w:rsid w:val="002771DC"/>
    <w:rsid w:val="0027780E"/>
    <w:rsid w:val="00277B47"/>
    <w:rsid w:val="002810B6"/>
    <w:rsid w:val="00286CB1"/>
    <w:rsid w:val="00291AFB"/>
    <w:rsid w:val="0029414D"/>
    <w:rsid w:val="002943C3"/>
    <w:rsid w:val="002B74BB"/>
    <w:rsid w:val="002B793D"/>
    <w:rsid w:val="002C7262"/>
    <w:rsid w:val="002D4EBA"/>
    <w:rsid w:val="002E28C3"/>
    <w:rsid w:val="002F0A9A"/>
    <w:rsid w:val="00301AA6"/>
    <w:rsid w:val="00301FBC"/>
    <w:rsid w:val="00303DFF"/>
    <w:rsid w:val="003060BF"/>
    <w:rsid w:val="00306963"/>
    <w:rsid w:val="00307791"/>
    <w:rsid w:val="00317118"/>
    <w:rsid w:val="00317DCC"/>
    <w:rsid w:val="003232A3"/>
    <w:rsid w:val="00327803"/>
    <w:rsid w:val="00333DEB"/>
    <w:rsid w:val="00334474"/>
    <w:rsid w:val="003423FB"/>
    <w:rsid w:val="00350C25"/>
    <w:rsid w:val="00365C31"/>
    <w:rsid w:val="00365EFF"/>
    <w:rsid w:val="003760D9"/>
    <w:rsid w:val="00377520"/>
    <w:rsid w:val="0038160B"/>
    <w:rsid w:val="00381710"/>
    <w:rsid w:val="003826D5"/>
    <w:rsid w:val="00387E0F"/>
    <w:rsid w:val="00395C29"/>
    <w:rsid w:val="00396D69"/>
    <w:rsid w:val="003A0B31"/>
    <w:rsid w:val="003B4D59"/>
    <w:rsid w:val="003B5D6D"/>
    <w:rsid w:val="003C2813"/>
    <w:rsid w:val="003D04EA"/>
    <w:rsid w:val="003D1DBA"/>
    <w:rsid w:val="003D54BE"/>
    <w:rsid w:val="003E25D0"/>
    <w:rsid w:val="00400ADC"/>
    <w:rsid w:val="00401003"/>
    <w:rsid w:val="00403EBA"/>
    <w:rsid w:val="0041103F"/>
    <w:rsid w:val="00415C60"/>
    <w:rsid w:val="0041752D"/>
    <w:rsid w:val="0042376F"/>
    <w:rsid w:val="0042408C"/>
    <w:rsid w:val="00426542"/>
    <w:rsid w:val="00426D42"/>
    <w:rsid w:val="004274E8"/>
    <w:rsid w:val="00434964"/>
    <w:rsid w:val="00436AF2"/>
    <w:rsid w:val="00437E66"/>
    <w:rsid w:val="00442BA1"/>
    <w:rsid w:val="004438DB"/>
    <w:rsid w:val="00450444"/>
    <w:rsid w:val="004630FB"/>
    <w:rsid w:val="00465DA8"/>
    <w:rsid w:val="00480431"/>
    <w:rsid w:val="00480BC4"/>
    <w:rsid w:val="004870A9"/>
    <w:rsid w:val="0049047C"/>
    <w:rsid w:val="00492002"/>
    <w:rsid w:val="004A1612"/>
    <w:rsid w:val="004A6782"/>
    <w:rsid w:val="004B04FF"/>
    <w:rsid w:val="004B448E"/>
    <w:rsid w:val="004B7A01"/>
    <w:rsid w:val="004C39A5"/>
    <w:rsid w:val="004C577B"/>
    <w:rsid w:val="004C780B"/>
    <w:rsid w:val="004D7B53"/>
    <w:rsid w:val="004D7DC2"/>
    <w:rsid w:val="004E3E40"/>
    <w:rsid w:val="004E40CC"/>
    <w:rsid w:val="004E7DE3"/>
    <w:rsid w:val="004F04E6"/>
    <w:rsid w:val="004F1321"/>
    <w:rsid w:val="004F71AE"/>
    <w:rsid w:val="00500930"/>
    <w:rsid w:val="00517ED3"/>
    <w:rsid w:val="005264D2"/>
    <w:rsid w:val="00527ECA"/>
    <w:rsid w:val="00530100"/>
    <w:rsid w:val="00530EE0"/>
    <w:rsid w:val="00537BA3"/>
    <w:rsid w:val="00540E76"/>
    <w:rsid w:val="00544B37"/>
    <w:rsid w:val="00546229"/>
    <w:rsid w:val="00546C4E"/>
    <w:rsid w:val="0054700F"/>
    <w:rsid w:val="00551AAB"/>
    <w:rsid w:val="00554175"/>
    <w:rsid w:val="00560FFB"/>
    <w:rsid w:val="0056545F"/>
    <w:rsid w:val="00570249"/>
    <w:rsid w:val="005707D6"/>
    <w:rsid w:val="00571417"/>
    <w:rsid w:val="00573BF2"/>
    <w:rsid w:val="00573EC0"/>
    <w:rsid w:val="00577C9B"/>
    <w:rsid w:val="0058387F"/>
    <w:rsid w:val="00586E85"/>
    <w:rsid w:val="00591A9E"/>
    <w:rsid w:val="00592464"/>
    <w:rsid w:val="005A08BF"/>
    <w:rsid w:val="005A4E9F"/>
    <w:rsid w:val="005A628B"/>
    <w:rsid w:val="005A66D4"/>
    <w:rsid w:val="005B431D"/>
    <w:rsid w:val="005C066D"/>
    <w:rsid w:val="005D0B17"/>
    <w:rsid w:val="005D2989"/>
    <w:rsid w:val="005D46C5"/>
    <w:rsid w:val="005D479A"/>
    <w:rsid w:val="005D5301"/>
    <w:rsid w:val="005D5D36"/>
    <w:rsid w:val="005E0499"/>
    <w:rsid w:val="005E2EA9"/>
    <w:rsid w:val="005E48D5"/>
    <w:rsid w:val="005F0699"/>
    <w:rsid w:val="00600606"/>
    <w:rsid w:val="00601B4F"/>
    <w:rsid w:val="00626BB8"/>
    <w:rsid w:val="006309C6"/>
    <w:rsid w:val="00630E6D"/>
    <w:rsid w:val="00633125"/>
    <w:rsid w:val="00633175"/>
    <w:rsid w:val="00634B83"/>
    <w:rsid w:val="00637899"/>
    <w:rsid w:val="00640BB6"/>
    <w:rsid w:val="0064223E"/>
    <w:rsid w:val="00642DED"/>
    <w:rsid w:val="00650E12"/>
    <w:rsid w:val="00652F11"/>
    <w:rsid w:val="006554E3"/>
    <w:rsid w:val="006567BD"/>
    <w:rsid w:val="006569E4"/>
    <w:rsid w:val="00661D09"/>
    <w:rsid w:val="00665461"/>
    <w:rsid w:val="00671182"/>
    <w:rsid w:val="006720EA"/>
    <w:rsid w:val="006729E7"/>
    <w:rsid w:val="00672C42"/>
    <w:rsid w:val="00673180"/>
    <w:rsid w:val="00674ACD"/>
    <w:rsid w:val="0069279B"/>
    <w:rsid w:val="00695089"/>
    <w:rsid w:val="006A0403"/>
    <w:rsid w:val="006B1AA7"/>
    <w:rsid w:val="006C1A34"/>
    <w:rsid w:val="006C48AA"/>
    <w:rsid w:val="006D3ADF"/>
    <w:rsid w:val="006D6F35"/>
    <w:rsid w:val="006D7AF6"/>
    <w:rsid w:val="00706219"/>
    <w:rsid w:val="00706A3A"/>
    <w:rsid w:val="00711A0E"/>
    <w:rsid w:val="00711DDF"/>
    <w:rsid w:val="007150EE"/>
    <w:rsid w:val="007160F8"/>
    <w:rsid w:val="00717DF3"/>
    <w:rsid w:val="007274A5"/>
    <w:rsid w:val="00730434"/>
    <w:rsid w:val="00730473"/>
    <w:rsid w:val="00737137"/>
    <w:rsid w:val="00740C27"/>
    <w:rsid w:val="00743A4D"/>
    <w:rsid w:val="00743ED8"/>
    <w:rsid w:val="00745D77"/>
    <w:rsid w:val="007467D4"/>
    <w:rsid w:val="00747182"/>
    <w:rsid w:val="00747465"/>
    <w:rsid w:val="00747B18"/>
    <w:rsid w:val="00750C54"/>
    <w:rsid w:val="00752809"/>
    <w:rsid w:val="00753C03"/>
    <w:rsid w:val="00753E2C"/>
    <w:rsid w:val="00756248"/>
    <w:rsid w:val="00757970"/>
    <w:rsid w:val="00760101"/>
    <w:rsid w:val="00760CC4"/>
    <w:rsid w:val="00762D9F"/>
    <w:rsid w:val="00765812"/>
    <w:rsid w:val="007716C8"/>
    <w:rsid w:val="00777847"/>
    <w:rsid w:val="00782549"/>
    <w:rsid w:val="007834E1"/>
    <w:rsid w:val="00787891"/>
    <w:rsid w:val="00797FD9"/>
    <w:rsid w:val="007A0BDE"/>
    <w:rsid w:val="007A141A"/>
    <w:rsid w:val="007A26B1"/>
    <w:rsid w:val="007A3320"/>
    <w:rsid w:val="007B5F10"/>
    <w:rsid w:val="007C02ED"/>
    <w:rsid w:val="007C502B"/>
    <w:rsid w:val="007D0DD1"/>
    <w:rsid w:val="007D1412"/>
    <w:rsid w:val="007D2470"/>
    <w:rsid w:val="007D342F"/>
    <w:rsid w:val="007D5CAC"/>
    <w:rsid w:val="007D7A2F"/>
    <w:rsid w:val="007E0532"/>
    <w:rsid w:val="007E0589"/>
    <w:rsid w:val="007E3E35"/>
    <w:rsid w:val="007E437B"/>
    <w:rsid w:val="007E6B9B"/>
    <w:rsid w:val="007F1BC8"/>
    <w:rsid w:val="007F2BCF"/>
    <w:rsid w:val="007F2DD1"/>
    <w:rsid w:val="0080052C"/>
    <w:rsid w:val="008074CB"/>
    <w:rsid w:val="008075B2"/>
    <w:rsid w:val="00812B22"/>
    <w:rsid w:val="00826AD4"/>
    <w:rsid w:val="00826E2D"/>
    <w:rsid w:val="00827374"/>
    <w:rsid w:val="00841B9F"/>
    <w:rsid w:val="00845691"/>
    <w:rsid w:val="00847145"/>
    <w:rsid w:val="00853F2C"/>
    <w:rsid w:val="00856930"/>
    <w:rsid w:val="008570D2"/>
    <w:rsid w:val="00864CAE"/>
    <w:rsid w:val="0086739D"/>
    <w:rsid w:val="00870599"/>
    <w:rsid w:val="0088406B"/>
    <w:rsid w:val="00892855"/>
    <w:rsid w:val="00893BDE"/>
    <w:rsid w:val="0089663E"/>
    <w:rsid w:val="00897FCF"/>
    <w:rsid w:val="008B0AEF"/>
    <w:rsid w:val="008B18B7"/>
    <w:rsid w:val="008B37C7"/>
    <w:rsid w:val="008B45E0"/>
    <w:rsid w:val="008C212B"/>
    <w:rsid w:val="008C52FA"/>
    <w:rsid w:val="008C7A7F"/>
    <w:rsid w:val="008E5289"/>
    <w:rsid w:val="008E7F0C"/>
    <w:rsid w:val="008F088E"/>
    <w:rsid w:val="008F2D8F"/>
    <w:rsid w:val="008F4260"/>
    <w:rsid w:val="008F5B8C"/>
    <w:rsid w:val="00903344"/>
    <w:rsid w:val="0090488A"/>
    <w:rsid w:val="00910411"/>
    <w:rsid w:val="00910E5A"/>
    <w:rsid w:val="00911948"/>
    <w:rsid w:val="00916122"/>
    <w:rsid w:val="0091684D"/>
    <w:rsid w:val="009253B0"/>
    <w:rsid w:val="009266AE"/>
    <w:rsid w:val="009312DD"/>
    <w:rsid w:val="00945C17"/>
    <w:rsid w:val="00955576"/>
    <w:rsid w:val="00956FC0"/>
    <w:rsid w:val="00965571"/>
    <w:rsid w:val="009714DB"/>
    <w:rsid w:val="00975162"/>
    <w:rsid w:val="00982470"/>
    <w:rsid w:val="00993654"/>
    <w:rsid w:val="009953A0"/>
    <w:rsid w:val="009A2973"/>
    <w:rsid w:val="009A67C3"/>
    <w:rsid w:val="009B3DB5"/>
    <w:rsid w:val="009B6D0B"/>
    <w:rsid w:val="009B76A0"/>
    <w:rsid w:val="009C71EB"/>
    <w:rsid w:val="009D5B77"/>
    <w:rsid w:val="009D73CB"/>
    <w:rsid w:val="009D76C1"/>
    <w:rsid w:val="009E3455"/>
    <w:rsid w:val="009E5B47"/>
    <w:rsid w:val="009F5A2C"/>
    <w:rsid w:val="00A03969"/>
    <w:rsid w:val="00A0681B"/>
    <w:rsid w:val="00A06F0A"/>
    <w:rsid w:val="00A10620"/>
    <w:rsid w:val="00A21F9F"/>
    <w:rsid w:val="00A237FF"/>
    <w:rsid w:val="00A3197E"/>
    <w:rsid w:val="00A33443"/>
    <w:rsid w:val="00A342C9"/>
    <w:rsid w:val="00A348A6"/>
    <w:rsid w:val="00A4414C"/>
    <w:rsid w:val="00A46384"/>
    <w:rsid w:val="00A54E44"/>
    <w:rsid w:val="00A66E34"/>
    <w:rsid w:val="00A72072"/>
    <w:rsid w:val="00A745B5"/>
    <w:rsid w:val="00A7646D"/>
    <w:rsid w:val="00A76E21"/>
    <w:rsid w:val="00A8450D"/>
    <w:rsid w:val="00A92B5A"/>
    <w:rsid w:val="00A94F31"/>
    <w:rsid w:val="00AA0AD8"/>
    <w:rsid w:val="00AA6177"/>
    <w:rsid w:val="00AA6429"/>
    <w:rsid w:val="00AA7977"/>
    <w:rsid w:val="00AB478D"/>
    <w:rsid w:val="00AC3CD4"/>
    <w:rsid w:val="00AC5465"/>
    <w:rsid w:val="00AC5D12"/>
    <w:rsid w:val="00AD3C2D"/>
    <w:rsid w:val="00AD5BA8"/>
    <w:rsid w:val="00AE3BCE"/>
    <w:rsid w:val="00AE4778"/>
    <w:rsid w:val="00AE6990"/>
    <w:rsid w:val="00AE7A7A"/>
    <w:rsid w:val="00AF3933"/>
    <w:rsid w:val="00B037A5"/>
    <w:rsid w:val="00B112FD"/>
    <w:rsid w:val="00B16407"/>
    <w:rsid w:val="00B2231F"/>
    <w:rsid w:val="00B25507"/>
    <w:rsid w:val="00B271EC"/>
    <w:rsid w:val="00B37441"/>
    <w:rsid w:val="00B419DC"/>
    <w:rsid w:val="00B45270"/>
    <w:rsid w:val="00B464DB"/>
    <w:rsid w:val="00B46692"/>
    <w:rsid w:val="00B51281"/>
    <w:rsid w:val="00B51984"/>
    <w:rsid w:val="00B51F16"/>
    <w:rsid w:val="00B55EFF"/>
    <w:rsid w:val="00B56D35"/>
    <w:rsid w:val="00B6057F"/>
    <w:rsid w:val="00B722AB"/>
    <w:rsid w:val="00B735FA"/>
    <w:rsid w:val="00B757B6"/>
    <w:rsid w:val="00B7730E"/>
    <w:rsid w:val="00B82FCC"/>
    <w:rsid w:val="00B9334E"/>
    <w:rsid w:val="00B94D43"/>
    <w:rsid w:val="00B9611C"/>
    <w:rsid w:val="00BA75ED"/>
    <w:rsid w:val="00BB1A41"/>
    <w:rsid w:val="00BB3A09"/>
    <w:rsid w:val="00BB6B0E"/>
    <w:rsid w:val="00BC200C"/>
    <w:rsid w:val="00BC26F7"/>
    <w:rsid w:val="00BC7B30"/>
    <w:rsid w:val="00BD22CD"/>
    <w:rsid w:val="00BD28C0"/>
    <w:rsid w:val="00BD3714"/>
    <w:rsid w:val="00BD6B1C"/>
    <w:rsid w:val="00BE1342"/>
    <w:rsid w:val="00BE5D6F"/>
    <w:rsid w:val="00BF33F4"/>
    <w:rsid w:val="00BF5A3B"/>
    <w:rsid w:val="00C10C3E"/>
    <w:rsid w:val="00C10E89"/>
    <w:rsid w:val="00C127C5"/>
    <w:rsid w:val="00C1439E"/>
    <w:rsid w:val="00C15752"/>
    <w:rsid w:val="00C15E19"/>
    <w:rsid w:val="00C15F6C"/>
    <w:rsid w:val="00C2563B"/>
    <w:rsid w:val="00C30630"/>
    <w:rsid w:val="00C41277"/>
    <w:rsid w:val="00C44123"/>
    <w:rsid w:val="00C46440"/>
    <w:rsid w:val="00C50B9E"/>
    <w:rsid w:val="00C51C9F"/>
    <w:rsid w:val="00C57613"/>
    <w:rsid w:val="00C67E19"/>
    <w:rsid w:val="00C72390"/>
    <w:rsid w:val="00C731C0"/>
    <w:rsid w:val="00C752A3"/>
    <w:rsid w:val="00C75D3E"/>
    <w:rsid w:val="00C80EA2"/>
    <w:rsid w:val="00C8361F"/>
    <w:rsid w:val="00C84735"/>
    <w:rsid w:val="00C91CD6"/>
    <w:rsid w:val="00C921C4"/>
    <w:rsid w:val="00C94C63"/>
    <w:rsid w:val="00CA1520"/>
    <w:rsid w:val="00CA1DAF"/>
    <w:rsid w:val="00CA3231"/>
    <w:rsid w:val="00CB097E"/>
    <w:rsid w:val="00CB252D"/>
    <w:rsid w:val="00CB319E"/>
    <w:rsid w:val="00CC62EA"/>
    <w:rsid w:val="00CD037E"/>
    <w:rsid w:val="00CD179E"/>
    <w:rsid w:val="00CD2F88"/>
    <w:rsid w:val="00CE088C"/>
    <w:rsid w:val="00CE319A"/>
    <w:rsid w:val="00CE477B"/>
    <w:rsid w:val="00CE6958"/>
    <w:rsid w:val="00CE7E94"/>
    <w:rsid w:val="00CF121F"/>
    <w:rsid w:val="00CF18D4"/>
    <w:rsid w:val="00CF4CE0"/>
    <w:rsid w:val="00D0245A"/>
    <w:rsid w:val="00D06FFE"/>
    <w:rsid w:val="00D07F3E"/>
    <w:rsid w:val="00D11AC0"/>
    <w:rsid w:val="00D11EA1"/>
    <w:rsid w:val="00D13FE3"/>
    <w:rsid w:val="00D14AAD"/>
    <w:rsid w:val="00D15E36"/>
    <w:rsid w:val="00D267CA"/>
    <w:rsid w:val="00D353A2"/>
    <w:rsid w:val="00D373CA"/>
    <w:rsid w:val="00D40366"/>
    <w:rsid w:val="00D410AD"/>
    <w:rsid w:val="00D410F8"/>
    <w:rsid w:val="00D4205B"/>
    <w:rsid w:val="00D44A30"/>
    <w:rsid w:val="00D47061"/>
    <w:rsid w:val="00D562CA"/>
    <w:rsid w:val="00D637AA"/>
    <w:rsid w:val="00D65474"/>
    <w:rsid w:val="00D77432"/>
    <w:rsid w:val="00D82672"/>
    <w:rsid w:val="00D83037"/>
    <w:rsid w:val="00D83370"/>
    <w:rsid w:val="00D84BC4"/>
    <w:rsid w:val="00D921F9"/>
    <w:rsid w:val="00D97EF5"/>
    <w:rsid w:val="00DA1A41"/>
    <w:rsid w:val="00DA1A8D"/>
    <w:rsid w:val="00DA244B"/>
    <w:rsid w:val="00DB1FAA"/>
    <w:rsid w:val="00DB5C3A"/>
    <w:rsid w:val="00DB66C5"/>
    <w:rsid w:val="00DC1BF2"/>
    <w:rsid w:val="00DC49A9"/>
    <w:rsid w:val="00DC5262"/>
    <w:rsid w:val="00DC5A72"/>
    <w:rsid w:val="00DD1828"/>
    <w:rsid w:val="00DD24DD"/>
    <w:rsid w:val="00DD6859"/>
    <w:rsid w:val="00DE6062"/>
    <w:rsid w:val="00DF1F88"/>
    <w:rsid w:val="00E02A69"/>
    <w:rsid w:val="00E03C63"/>
    <w:rsid w:val="00E045E0"/>
    <w:rsid w:val="00E255D9"/>
    <w:rsid w:val="00E32945"/>
    <w:rsid w:val="00E3538F"/>
    <w:rsid w:val="00E353A8"/>
    <w:rsid w:val="00E361F3"/>
    <w:rsid w:val="00E37CBF"/>
    <w:rsid w:val="00E40894"/>
    <w:rsid w:val="00E42B9D"/>
    <w:rsid w:val="00E507D7"/>
    <w:rsid w:val="00E50C27"/>
    <w:rsid w:val="00E50EBA"/>
    <w:rsid w:val="00E56DF8"/>
    <w:rsid w:val="00E6115C"/>
    <w:rsid w:val="00E61FAF"/>
    <w:rsid w:val="00E65D7F"/>
    <w:rsid w:val="00E666F0"/>
    <w:rsid w:val="00E67E05"/>
    <w:rsid w:val="00E7066E"/>
    <w:rsid w:val="00E75530"/>
    <w:rsid w:val="00E81C1A"/>
    <w:rsid w:val="00E83894"/>
    <w:rsid w:val="00E85378"/>
    <w:rsid w:val="00E93F0F"/>
    <w:rsid w:val="00EA6DFD"/>
    <w:rsid w:val="00EA708B"/>
    <w:rsid w:val="00EB0F2F"/>
    <w:rsid w:val="00EB677B"/>
    <w:rsid w:val="00EB6A60"/>
    <w:rsid w:val="00EC202A"/>
    <w:rsid w:val="00EC332B"/>
    <w:rsid w:val="00ED0187"/>
    <w:rsid w:val="00ED3FF1"/>
    <w:rsid w:val="00ED4DFC"/>
    <w:rsid w:val="00EE3F57"/>
    <w:rsid w:val="00EE7C05"/>
    <w:rsid w:val="00EF1710"/>
    <w:rsid w:val="00EF25B9"/>
    <w:rsid w:val="00EF3E86"/>
    <w:rsid w:val="00EF555F"/>
    <w:rsid w:val="00F02AF1"/>
    <w:rsid w:val="00F17127"/>
    <w:rsid w:val="00F17951"/>
    <w:rsid w:val="00F223F5"/>
    <w:rsid w:val="00F256CC"/>
    <w:rsid w:val="00F2727A"/>
    <w:rsid w:val="00F27C64"/>
    <w:rsid w:val="00F305E7"/>
    <w:rsid w:val="00F3085C"/>
    <w:rsid w:val="00F32AF5"/>
    <w:rsid w:val="00F4473E"/>
    <w:rsid w:val="00F45870"/>
    <w:rsid w:val="00F656F0"/>
    <w:rsid w:val="00F72ABF"/>
    <w:rsid w:val="00F82E92"/>
    <w:rsid w:val="00F91C47"/>
    <w:rsid w:val="00F9329F"/>
    <w:rsid w:val="00F95D5C"/>
    <w:rsid w:val="00FA302F"/>
    <w:rsid w:val="00FB0CAE"/>
    <w:rsid w:val="00FB33C6"/>
    <w:rsid w:val="00FB3D68"/>
    <w:rsid w:val="00FC06E7"/>
    <w:rsid w:val="00FC0877"/>
    <w:rsid w:val="00FC1C53"/>
    <w:rsid w:val="00FC5344"/>
    <w:rsid w:val="00FD00A7"/>
    <w:rsid w:val="00FD327E"/>
    <w:rsid w:val="00FE020F"/>
    <w:rsid w:val="00FE4EF9"/>
    <w:rsid w:val="00FE7E23"/>
    <w:rsid w:val="00FF21BB"/>
    <w:rsid w:val="00FF6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3B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99"/>
    <w:rsid w:val="00303DF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header"/>
    <w:basedOn w:val="a"/>
    <w:link w:val="a5"/>
    <w:uiPriority w:val="99"/>
    <w:rsid w:val="00112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123F4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112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123F4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5E0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82E92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EAF7-63D8-491C-BAEE-EB3B2F8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ск адм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ск сх</dc:creator>
  <cp:keywords/>
  <dc:description/>
  <cp:lastModifiedBy>Пользователь Windows</cp:lastModifiedBy>
  <cp:revision>268</cp:revision>
  <cp:lastPrinted>2023-07-06T11:00:00Z</cp:lastPrinted>
  <dcterms:created xsi:type="dcterms:W3CDTF">2014-02-11T13:27:00Z</dcterms:created>
  <dcterms:modified xsi:type="dcterms:W3CDTF">2023-07-06T11:00:00Z</dcterms:modified>
</cp:coreProperties>
</file>